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15" w:rsidRDefault="00767415" w:rsidP="009757C6">
      <w:pPr>
        <w:ind w:firstLineChars="800" w:firstLine="1928"/>
        <w:rPr>
          <w:rFonts w:ascii="ＭＳ 明朝" w:hAnsi="ＭＳ 明朝"/>
          <w:b/>
          <w:sz w:val="24"/>
        </w:rPr>
      </w:pPr>
      <w:bookmarkStart w:id="0" w:name="_GoBack"/>
      <w:bookmarkEnd w:id="0"/>
    </w:p>
    <w:p w:rsidR="00766766" w:rsidRDefault="00766766" w:rsidP="009757C6">
      <w:pPr>
        <w:ind w:firstLineChars="800" w:firstLine="1928"/>
        <w:rPr>
          <w:rFonts w:ascii="ＭＳ 明朝" w:hAnsi="ＭＳ 明朝"/>
          <w:b/>
          <w:sz w:val="24"/>
        </w:rPr>
      </w:pPr>
    </w:p>
    <w:p w:rsidR="000800B2" w:rsidRPr="000800B2" w:rsidRDefault="00997754" w:rsidP="0068215C">
      <w:pPr>
        <w:jc w:val="center"/>
        <w:rPr>
          <w:b/>
          <w:bCs/>
          <w:sz w:val="36"/>
          <w:szCs w:val="36"/>
        </w:rPr>
      </w:pPr>
      <w:r w:rsidRPr="00027D44">
        <w:rPr>
          <w:rFonts w:ascii="ＭＳ 明朝" w:hAnsi="ＭＳ 明朝"/>
          <w:b/>
          <w:sz w:val="52"/>
          <w:szCs w:val="52"/>
        </w:rPr>
        <w:t xml:space="preserve"> </w:t>
      </w:r>
      <w:r w:rsidR="009B1A47">
        <w:rPr>
          <w:rFonts w:ascii="ＭＳ 明朝" w:hAnsi="ＭＳ 明朝" w:hint="eastAsia"/>
          <w:b/>
          <w:sz w:val="36"/>
          <w:szCs w:val="36"/>
        </w:rPr>
        <w:t>7</w:t>
      </w:r>
      <w:r w:rsidR="000800B2" w:rsidRPr="000800B2">
        <w:rPr>
          <w:rFonts w:ascii="ＭＳ 明朝" w:hAnsi="ＭＳ 明朝" w:hint="eastAsia"/>
          <w:b/>
          <w:sz w:val="36"/>
          <w:szCs w:val="36"/>
        </w:rPr>
        <w:t>月</w:t>
      </w:r>
      <w:r w:rsidR="009B1A47">
        <w:rPr>
          <w:rFonts w:ascii="ＭＳ 明朝" w:hAnsi="ＭＳ 明朝" w:hint="eastAsia"/>
          <w:b/>
          <w:sz w:val="36"/>
          <w:szCs w:val="36"/>
        </w:rPr>
        <w:t>4</w:t>
      </w:r>
      <w:r w:rsidR="000800B2" w:rsidRPr="000800B2">
        <w:rPr>
          <w:rFonts w:ascii="ＭＳ 明朝" w:hAnsi="ＭＳ 明朝" w:hint="eastAsia"/>
          <w:b/>
          <w:sz w:val="36"/>
          <w:szCs w:val="36"/>
        </w:rPr>
        <w:t>日</w:t>
      </w:r>
      <w:r w:rsidR="009B1A47">
        <w:rPr>
          <w:rFonts w:ascii="ＭＳ 明朝" w:hAnsi="ＭＳ 明朝" w:hint="eastAsia"/>
          <w:b/>
          <w:sz w:val="36"/>
          <w:szCs w:val="36"/>
        </w:rPr>
        <w:t xml:space="preserve">　第１回</w:t>
      </w:r>
      <w:r w:rsidR="000800B2" w:rsidRPr="000800B2">
        <w:rPr>
          <w:rFonts w:hint="eastAsia"/>
          <w:b/>
          <w:sz w:val="36"/>
          <w:szCs w:val="36"/>
        </w:rPr>
        <w:t>組合代表者並びに事務局責任者合同会議</w:t>
      </w:r>
    </w:p>
    <w:p w:rsidR="00997754" w:rsidRPr="00027D44" w:rsidRDefault="0068215C" w:rsidP="0068215C">
      <w:pPr>
        <w:jc w:val="center"/>
        <w:rPr>
          <w:b/>
          <w:bCs/>
          <w:sz w:val="52"/>
          <w:szCs w:val="52"/>
        </w:rPr>
      </w:pPr>
      <w:r w:rsidRPr="00027D44">
        <w:rPr>
          <w:rFonts w:hint="eastAsia"/>
          <w:b/>
          <w:bCs/>
          <w:sz w:val="52"/>
          <w:szCs w:val="52"/>
        </w:rPr>
        <w:t>参加申込書</w:t>
      </w:r>
      <w:r w:rsidR="00766766">
        <w:rPr>
          <w:rFonts w:hint="eastAsia"/>
          <w:b/>
          <w:bCs/>
          <w:sz w:val="52"/>
          <w:szCs w:val="52"/>
        </w:rPr>
        <w:t>（</w:t>
      </w:r>
      <w:r w:rsidR="00766766">
        <w:rPr>
          <w:rFonts w:hint="eastAsia"/>
          <w:b/>
          <w:bCs/>
          <w:sz w:val="52"/>
          <w:szCs w:val="52"/>
        </w:rPr>
        <w:t>FAX</w:t>
      </w:r>
      <w:r w:rsidR="00766766">
        <w:rPr>
          <w:rFonts w:hint="eastAsia"/>
          <w:b/>
          <w:bCs/>
          <w:sz w:val="52"/>
          <w:szCs w:val="52"/>
        </w:rPr>
        <w:t>申込用）</w:t>
      </w:r>
    </w:p>
    <w:p w:rsidR="00767415" w:rsidRPr="00767415" w:rsidRDefault="00767415" w:rsidP="0068215C">
      <w:pPr>
        <w:jc w:val="center"/>
        <w:rPr>
          <w:b/>
          <w:bCs/>
          <w:sz w:val="40"/>
          <w:szCs w:val="40"/>
        </w:rPr>
      </w:pPr>
    </w:p>
    <w:p w:rsidR="00997754" w:rsidRPr="005F558E" w:rsidRDefault="00997754" w:rsidP="00EE14DF">
      <w:pPr>
        <w:ind w:firstLineChars="100" w:firstLine="484"/>
        <w:jc w:val="center"/>
        <w:rPr>
          <w:rFonts w:ascii="ＭＳ 明朝" w:hAnsi="ＭＳ 明朝"/>
          <w:b/>
          <w:w w:val="150"/>
          <w:sz w:val="32"/>
          <w:szCs w:val="32"/>
          <w:bdr w:val="single" w:sz="4" w:space="0" w:color="auto"/>
        </w:rPr>
      </w:pPr>
      <w:r w:rsidRPr="005F558E">
        <w:rPr>
          <w:rFonts w:ascii="ＭＳ 明朝" w:hAnsi="ＭＳ 明朝" w:hint="eastAsia"/>
          <w:b/>
          <w:w w:val="150"/>
          <w:sz w:val="32"/>
          <w:szCs w:val="32"/>
          <w:bdr w:val="single" w:sz="4" w:space="0" w:color="auto"/>
        </w:rPr>
        <w:t>ＦＡＸ　０６-６９４７-４３７４</w:t>
      </w:r>
    </w:p>
    <w:p w:rsidR="005F558E" w:rsidRPr="005F558E" w:rsidRDefault="005F558E" w:rsidP="00881EA2">
      <w:pPr>
        <w:ind w:firstLineChars="100" w:firstLine="242"/>
        <w:rPr>
          <w:rFonts w:ascii="ＭＳ 明朝" w:hAnsi="ＭＳ 明朝"/>
          <w:b/>
          <w:w w:val="150"/>
          <w:sz w:val="16"/>
          <w:szCs w:val="16"/>
          <w:bdr w:val="single" w:sz="4" w:space="0" w:color="auto"/>
        </w:rPr>
      </w:pPr>
    </w:p>
    <w:p w:rsidR="000800B2" w:rsidRDefault="00C47B1F" w:rsidP="00C47B1F">
      <w:pPr>
        <w:rPr>
          <w:rFonts w:ascii="ＭＳ 明朝" w:hAnsi="ＭＳ 明朝" w:cs="ＭＳ Ｐゴシック"/>
          <w:b/>
          <w:szCs w:val="21"/>
        </w:rPr>
      </w:pPr>
      <w:r>
        <w:rPr>
          <w:rFonts w:ascii="ＭＳ 明朝" w:hAnsi="ＭＳ 明朝" w:cs="ＭＳ Ｐゴシック" w:hint="eastAsia"/>
          <w:b/>
          <w:szCs w:val="21"/>
        </w:rPr>
        <w:t xml:space="preserve">　　　</w:t>
      </w:r>
    </w:p>
    <w:p w:rsidR="00997754" w:rsidRDefault="00997754" w:rsidP="00767415">
      <w:pPr>
        <w:spacing w:line="0" w:lineRule="atLeast"/>
        <w:ind w:firstLineChars="100" w:firstLine="241"/>
        <w:rPr>
          <w:rFonts w:ascii="ＭＳ 明朝" w:hAnsi="ＭＳ 明朝"/>
          <w:b/>
          <w:sz w:val="24"/>
        </w:rPr>
      </w:pPr>
      <w:r w:rsidRPr="008764FE">
        <w:rPr>
          <w:rFonts w:ascii="ＭＳ 明朝" w:hAnsi="ＭＳ 明朝" w:hint="eastAsia"/>
          <w:b/>
          <w:kern w:val="0"/>
          <w:sz w:val="24"/>
        </w:rPr>
        <w:t>大阪府中小企業団体中央会</w:t>
      </w:r>
      <w:r w:rsidRPr="008764FE">
        <w:rPr>
          <w:rFonts w:ascii="ＭＳ 明朝" w:hAnsi="ＭＳ 明朝" w:hint="eastAsia"/>
          <w:b/>
          <w:sz w:val="24"/>
        </w:rPr>
        <w:t xml:space="preserve">　連携支援部　連携</w:t>
      </w:r>
      <w:r w:rsidR="00A81690">
        <w:rPr>
          <w:rFonts w:ascii="ＭＳ 明朝" w:hAnsi="ＭＳ 明朝" w:hint="eastAsia"/>
          <w:b/>
          <w:sz w:val="24"/>
        </w:rPr>
        <w:t>対策</w:t>
      </w:r>
      <w:r w:rsidRPr="008764FE">
        <w:rPr>
          <w:rFonts w:ascii="ＭＳ 明朝" w:hAnsi="ＭＳ 明朝" w:hint="eastAsia"/>
          <w:b/>
          <w:sz w:val="24"/>
        </w:rPr>
        <w:t>課　宛</w:t>
      </w:r>
    </w:p>
    <w:p w:rsidR="00C47B1F" w:rsidRDefault="00C47B1F" w:rsidP="00881EA2">
      <w:pPr>
        <w:spacing w:line="0" w:lineRule="atLeast"/>
        <w:rPr>
          <w:rFonts w:ascii="ＭＳ 明朝" w:hAnsi="ＭＳ 明朝"/>
          <w:b/>
          <w:sz w:val="24"/>
        </w:rPr>
      </w:pPr>
    </w:p>
    <w:p w:rsidR="005F558E" w:rsidRPr="008764FE" w:rsidRDefault="005F558E" w:rsidP="00881EA2">
      <w:pPr>
        <w:spacing w:line="0" w:lineRule="atLeast"/>
        <w:rPr>
          <w:rFonts w:ascii="ＭＳ 明朝" w:hAnsi="ＭＳ 明朝"/>
          <w:b/>
          <w:sz w:val="24"/>
        </w:rPr>
      </w:pPr>
    </w:p>
    <w:p w:rsidR="00997754" w:rsidRPr="008764FE" w:rsidRDefault="00997754" w:rsidP="00881EA2">
      <w:pPr>
        <w:spacing w:line="0" w:lineRule="atLeast"/>
        <w:jc w:val="center"/>
        <w:rPr>
          <w:b/>
          <w:sz w:val="28"/>
          <w:szCs w:val="28"/>
        </w:rPr>
      </w:pPr>
      <w:r w:rsidRPr="008764FE">
        <w:rPr>
          <w:rFonts w:hint="eastAsia"/>
          <w:b/>
          <w:sz w:val="28"/>
          <w:szCs w:val="28"/>
        </w:rPr>
        <w:t>組合代表者並びに事務局責任者合同会議</w:t>
      </w:r>
    </w:p>
    <w:p w:rsidR="002A7903" w:rsidRDefault="002A7903" w:rsidP="002A79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組合名</w:t>
      </w:r>
      <w:r w:rsidR="00233A71">
        <w:rPr>
          <w:rFonts w:hint="eastAsia"/>
          <w:b/>
          <w:bCs/>
          <w:sz w:val="28"/>
        </w:rPr>
        <w:t xml:space="preserve">     </w:t>
      </w:r>
      <w:r w:rsidR="00233A71" w:rsidRPr="00233A71">
        <w:rPr>
          <w:rFonts w:hint="eastAsia"/>
          <w:b/>
          <w:bCs/>
          <w:sz w:val="28"/>
          <w:u w:val="single"/>
        </w:rPr>
        <w:t xml:space="preserve">                                              </w:t>
      </w:r>
    </w:p>
    <w:p w:rsidR="002A7903" w:rsidRDefault="002A7903" w:rsidP="002A79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役職名　　</w:t>
      </w:r>
      <w:r w:rsidR="00233A71">
        <w:rPr>
          <w:rFonts w:hint="eastAsia"/>
          <w:b/>
          <w:bCs/>
          <w:sz w:val="28"/>
        </w:rPr>
        <w:t xml:space="preserve"> </w:t>
      </w:r>
      <w:r w:rsidR="00233A71" w:rsidRPr="00233A71">
        <w:rPr>
          <w:rFonts w:hint="eastAsia"/>
          <w:b/>
          <w:bCs/>
          <w:sz w:val="28"/>
          <w:u w:val="single"/>
        </w:rPr>
        <w:t xml:space="preserve">                </w:t>
      </w:r>
      <w:r>
        <w:rPr>
          <w:rFonts w:hint="eastAsia"/>
          <w:b/>
          <w:bCs/>
          <w:sz w:val="28"/>
        </w:rPr>
        <w:t xml:space="preserve">　氏名</w:t>
      </w:r>
      <w:r w:rsidR="00233A71">
        <w:rPr>
          <w:rFonts w:hint="eastAsia"/>
          <w:b/>
          <w:bCs/>
          <w:sz w:val="28"/>
        </w:rPr>
        <w:t xml:space="preserve">  </w:t>
      </w:r>
      <w:r w:rsidR="00233A71" w:rsidRPr="00233A71">
        <w:rPr>
          <w:rFonts w:hint="eastAsia"/>
          <w:b/>
          <w:bCs/>
          <w:sz w:val="28"/>
          <w:u w:val="single"/>
        </w:rPr>
        <w:t xml:space="preserve">                      </w:t>
      </w:r>
    </w:p>
    <w:p w:rsidR="002A7903" w:rsidRDefault="002A7903" w:rsidP="002A79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電話番号</w:t>
      </w:r>
      <w:r w:rsidR="00233A71">
        <w:rPr>
          <w:rFonts w:hint="eastAsia"/>
          <w:b/>
          <w:bCs/>
          <w:sz w:val="28"/>
        </w:rPr>
        <w:t xml:space="preserve">   </w:t>
      </w:r>
      <w:r w:rsidR="00233A71" w:rsidRPr="00233A71">
        <w:rPr>
          <w:rFonts w:hint="eastAsia"/>
          <w:b/>
          <w:bCs/>
          <w:sz w:val="28"/>
          <w:u w:val="single"/>
        </w:rPr>
        <w:t xml:space="preserve">                                              </w:t>
      </w:r>
    </w:p>
    <w:p w:rsidR="002A7903" w:rsidRDefault="002A7903" w:rsidP="002A7903"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　　</w:t>
      </w:r>
      <w:r w:rsidR="00233A71">
        <w:rPr>
          <w:rFonts w:hint="eastAsia"/>
          <w:b/>
          <w:bCs/>
          <w:sz w:val="28"/>
        </w:rPr>
        <w:t xml:space="preserve">E-mail </w:t>
      </w:r>
      <w:r w:rsidR="00233A71">
        <w:rPr>
          <w:b/>
          <w:bCs/>
          <w:sz w:val="28"/>
        </w:rPr>
        <w:t xml:space="preserve">    </w:t>
      </w:r>
      <w:r w:rsidR="00233A71" w:rsidRPr="00233A71">
        <w:rPr>
          <w:b/>
          <w:bCs/>
          <w:sz w:val="28"/>
          <w:u w:val="single"/>
        </w:rPr>
        <w:t xml:space="preserve">                                              </w:t>
      </w:r>
    </w:p>
    <w:p w:rsidR="00233A71" w:rsidRDefault="00233A71" w:rsidP="00881EA2">
      <w:pPr>
        <w:spacing w:line="0" w:lineRule="atLeast"/>
        <w:rPr>
          <w:b/>
          <w:bCs/>
          <w:sz w:val="28"/>
        </w:rPr>
      </w:pPr>
      <w:r w:rsidRPr="00233A71"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 xml:space="preserve">参加方法　　会場　　</w:t>
      </w:r>
      <w:r w:rsidR="000F08AD">
        <w:rPr>
          <w:rFonts w:hint="eastAsia"/>
          <w:b/>
          <w:bCs/>
          <w:sz w:val="28"/>
        </w:rPr>
        <w:t xml:space="preserve">　　</w:t>
      </w:r>
      <w:r>
        <w:rPr>
          <w:rFonts w:hint="eastAsia"/>
          <w:b/>
          <w:bCs/>
          <w:sz w:val="28"/>
        </w:rPr>
        <w:t xml:space="preserve">（　　　）　</w:t>
      </w:r>
    </w:p>
    <w:p w:rsidR="00233A71" w:rsidRDefault="00233A71" w:rsidP="00881EA2">
      <w:pPr>
        <w:spacing w:line="0" w:lineRule="atLeast"/>
        <w:ind w:firstLineChars="800" w:firstLine="224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ライブ</w:t>
      </w:r>
      <w:r w:rsidR="000F08AD">
        <w:rPr>
          <w:rFonts w:hint="eastAsia"/>
          <w:b/>
          <w:bCs/>
          <w:sz w:val="28"/>
        </w:rPr>
        <w:t>配信</w:t>
      </w:r>
      <w:r>
        <w:rPr>
          <w:rFonts w:hint="eastAsia"/>
          <w:b/>
          <w:bCs/>
          <w:sz w:val="28"/>
        </w:rPr>
        <w:t xml:space="preserve">　（　　　）　いずれかに丸印をお願いします。</w:t>
      </w:r>
    </w:p>
    <w:p w:rsidR="00C47B1F" w:rsidRPr="00233A71" w:rsidRDefault="00C47B1F" w:rsidP="00881EA2">
      <w:pPr>
        <w:spacing w:line="0" w:lineRule="atLeast"/>
        <w:ind w:firstLineChars="800" w:firstLine="2249"/>
        <w:rPr>
          <w:b/>
          <w:bCs/>
          <w:sz w:val="28"/>
        </w:rPr>
      </w:pPr>
    </w:p>
    <w:p w:rsidR="00997754" w:rsidRPr="005F558E" w:rsidRDefault="00997754" w:rsidP="005F558E">
      <w:pPr>
        <w:spacing w:line="0" w:lineRule="atLeast"/>
        <w:rPr>
          <w:rFonts w:ascii="ＭＳ 明朝" w:hAnsi="ＭＳ 明朝" w:cs="ＭＳ Ｐゴシック"/>
          <w:b/>
          <w:sz w:val="24"/>
          <w:u w:val="double"/>
        </w:rPr>
      </w:pPr>
      <w:r w:rsidRPr="005F558E">
        <w:rPr>
          <w:rFonts w:ascii="ＭＳ 明朝" w:hAnsi="ＭＳ 明朝" w:cs="ＭＳ Ｐゴシック" w:hint="eastAsia"/>
          <w:b/>
          <w:sz w:val="24"/>
        </w:rPr>
        <w:t xml:space="preserve">　</w:t>
      </w:r>
      <w:r w:rsidR="00CD7226" w:rsidRPr="005F558E">
        <w:rPr>
          <w:rFonts w:ascii="ＭＳ 明朝" w:hAnsi="ＭＳ 明朝" w:cs="ＭＳ Ｐゴシック" w:hint="eastAsia"/>
          <w:b/>
          <w:sz w:val="24"/>
        </w:rPr>
        <w:t xml:space="preserve">　</w:t>
      </w:r>
      <w:r w:rsidR="00CD7226" w:rsidRPr="005F558E">
        <w:rPr>
          <w:rFonts w:ascii="ＭＳ 明朝" w:hAnsi="ＭＳ 明朝" w:cs="ＭＳ Ｐゴシック" w:hint="eastAsia"/>
          <w:b/>
          <w:sz w:val="24"/>
          <w:u w:val="double"/>
        </w:rPr>
        <w:t>・</w:t>
      </w:r>
      <w:r w:rsidR="00233A71" w:rsidRPr="005F558E">
        <w:rPr>
          <w:rFonts w:ascii="ＭＳ 明朝" w:hAnsi="ＭＳ 明朝" w:cs="ＭＳ Ｐゴシック" w:hint="eastAsia"/>
          <w:b/>
          <w:sz w:val="24"/>
          <w:u w:val="double"/>
        </w:rPr>
        <w:t>会場参加ご希望の方</w:t>
      </w:r>
      <w:r w:rsidR="005F558E">
        <w:rPr>
          <w:rFonts w:ascii="ＭＳ 明朝" w:hAnsi="ＭＳ 明朝" w:cs="ＭＳ Ｐゴシック" w:hint="eastAsia"/>
          <w:b/>
          <w:sz w:val="24"/>
          <w:u w:val="double"/>
        </w:rPr>
        <w:t>に</w:t>
      </w:r>
      <w:r w:rsidR="00233A71" w:rsidRPr="005F558E">
        <w:rPr>
          <w:rFonts w:ascii="ＭＳ 明朝" w:hAnsi="ＭＳ 明朝" w:cs="ＭＳ Ｐゴシック" w:hint="eastAsia"/>
          <w:b/>
          <w:sz w:val="24"/>
          <w:u w:val="double"/>
        </w:rPr>
        <w:t>は</w:t>
      </w:r>
      <w:r w:rsidR="00CD7226" w:rsidRPr="005F558E">
        <w:rPr>
          <w:rFonts w:ascii="ＭＳ 明朝" w:hAnsi="ＭＳ 明朝" w:cs="ＭＳ Ｐゴシック" w:hint="eastAsia"/>
          <w:b/>
          <w:sz w:val="24"/>
          <w:u w:val="double"/>
        </w:rPr>
        <w:t>参加証等は発行いたしませんので、直接、会場にお越し</w:t>
      </w:r>
      <w:r w:rsidR="005F558E">
        <w:rPr>
          <w:rFonts w:ascii="ＭＳ 明朝" w:hAnsi="ＭＳ 明朝" w:cs="ＭＳ Ｐゴシック" w:hint="eastAsia"/>
          <w:b/>
          <w:sz w:val="24"/>
          <w:u w:val="double"/>
        </w:rPr>
        <w:t>下さい</w:t>
      </w:r>
      <w:r w:rsidR="00CD7226" w:rsidRPr="005F558E">
        <w:rPr>
          <w:rFonts w:ascii="ＭＳ 明朝" w:hAnsi="ＭＳ 明朝" w:cs="ＭＳ Ｐゴシック" w:hint="eastAsia"/>
          <w:b/>
          <w:sz w:val="24"/>
          <w:u w:val="double"/>
        </w:rPr>
        <w:t>。</w:t>
      </w:r>
    </w:p>
    <w:p w:rsidR="00766766" w:rsidRDefault="0032285C" w:rsidP="00C47B1F">
      <w:pPr>
        <w:spacing w:line="0" w:lineRule="atLeast"/>
        <w:ind w:firstLineChars="100" w:firstLine="211"/>
        <w:rPr>
          <w:rFonts w:ascii="ＭＳ 明朝" w:hAnsi="ＭＳ 明朝" w:cs="ＭＳ Ｐゴシック"/>
          <w:b/>
          <w:sz w:val="24"/>
        </w:rPr>
      </w:pPr>
      <w:r>
        <w:rPr>
          <w:rFonts w:ascii="ＭＳ 明朝" w:hAnsi="ＭＳ 明朝" w:cs="ＭＳ Ｐゴシック" w:hint="eastAsia"/>
          <w:b/>
          <w:szCs w:val="21"/>
        </w:rPr>
        <w:t xml:space="preserve">　　</w:t>
      </w:r>
      <w:r w:rsidR="00881EA2">
        <w:rPr>
          <w:rFonts w:ascii="ＭＳ 明朝" w:hAnsi="ＭＳ 明朝" w:cs="ＭＳ Ｐゴシック" w:hint="eastAsia"/>
          <w:b/>
          <w:sz w:val="24"/>
        </w:rPr>
        <w:t xml:space="preserve">　</w:t>
      </w:r>
      <w:r w:rsidR="002C6DFE">
        <w:rPr>
          <w:rFonts w:ascii="ＭＳ 明朝" w:hAnsi="ＭＳ 明朝" w:cs="ＭＳ Ｐゴシック" w:hint="eastAsia"/>
          <w:b/>
          <w:sz w:val="24"/>
        </w:rPr>
        <w:t xml:space="preserve">　　　　　</w:t>
      </w:r>
      <w:r w:rsidR="00881EA2">
        <w:rPr>
          <w:rFonts w:ascii="ＭＳ 明朝" w:hAnsi="ＭＳ 明朝" w:cs="ＭＳ Ｐゴシック" w:hint="eastAsia"/>
          <w:b/>
          <w:sz w:val="24"/>
        </w:rPr>
        <w:t xml:space="preserve">　</w:t>
      </w:r>
    </w:p>
    <w:p w:rsidR="00881EA2" w:rsidRPr="002C6DFE" w:rsidRDefault="00881EA2" w:rsidP="00C47B1F">
      <w:pPr>
        <w:spacing w:line="0" w:lineRule="atLeast"/>
        <w:ind w:firstLineChars="100" w:firstLine="281"/>
        <w:rPr>
          <w:rFonts w:ascii="ＭＳ 明朝" w:hAnsi="ＭＳ 明朝" w:cs="ＭＳ Ｐゴシック"/>
          <w:b/>
          <w:sz w:val="28"/>
          <w:szCs w:val="28"/>
        </w:rPr>
      </w:pPr>
      <w:r w:rsidRPr="002C6DFE">
        <w:rPr>
          <w:rFonts w:ascii="ＭＳ 明朝" w:hAnsi="ＭＳ 明朝" w:cs="ＭＳ Ｐゴシック"/>
          <w:b/>
          <w:sz w:val="28"/>
          <w:szCs w:val="28"/>
        </w:rPr>
        <w:t xml:space="preserve"> </w:t>
      </w:r>
    </w:p>
    <w:p w:rsidR="00997754" w:rsidRPr="001344A8" w:rsidRDefault="00997754" w:rsidP="00997754">
      <w:pPr>
        <w:ind w:right="-1041"/>
        <w:rPr>
          <w:rFonts w:ascii="ＭＳ 明朝" w:hAnsi="ＭＳ 明朝"/>
          <w:b/>
          <w:sz w:val="24"/>
        </w:rPr>
      </w:pPr>
      <w:r w:rsidRPr="001344A8">
        <w:rPr>
          <w:rFonts w:ascii="ＭＳ 明朝" w:hAnsi="ＭＳ 明朝" w:hint="eastAsia"/>
          <w:b/>
          <w:sz w:val="24"/>
        </w:rPr>
        <w:t>＜</w:t>
      </w:r>
      <w:r>
        <w:rPr>
          <w:rFonts w:ascii="ＭＳ 明朝" w:hAnsi="ＭＳ 明朝" w:hint="eastAsia"/>
          <w:b/>
          <w:sz w:val="24"/>
        </w:rPr>
        <w:t>お</w:t>
      </w:r>
      <w:r w:rsidRPr="001344A8">
        <w:rPr>
          <w:rFonts w:ascii="ＭＳ 明朝" w:hAnsi="ＭＳ 明朝" w:hint="eastAsia"/>
          <w:b/>
          <w:sz w:val="24"/>
        </w:rPr>
        <w:t xml:space="preserve">問い合わせ先＞　</w:t>
      </w:r>
    </w:p>
    <w:p w:rsidR="00E53A24" w:rsidRDefault="00997754" w:rsidP="00E53A24">
      <w:pPr>
        <w:ind w:right="-1041" w:firstLineChars="100" w:firstLine="241"/>
        <w:rPr>
          <w:rFonts w:ascii="ＭＳ 明朝" w:hAnsi="ＭＳ 明朝"/>
          <w:b/>
          <w:sz w:val="24"/>
        </w:rPr>
      </w:pPr>
      <w:r w:rsidRPr="001344A8">
        <w:rPr>
          <w:rFonts w:ascii="ＭＳ 明朝" w:hAnsi="ＭＳ 明朝" w:hint="eastAsia"/>
          <w:b/>
          <w:sz w:val="24"/>
        </w:rPr>
        <w:t>大阪府中小企業団体中央会　連携支援部　連携</w:t>
      </w:r>
      <w:r w:rsidR="005F558E">
        <w:rPr>
          <w:rFonts w:ascii="ＭＳ 明朝" w:hAnsi="ＭＳ 明朝" w:hint="eastAsia"/>
          <w:b/>
          <w:sz w:val="24"/>
        </w:rPr>
        <w:t>対策</w:t>
      </w:r>
      <w:r w:rsidRPr="001344A8">
        <w:rPr>
          <w:rFonts w:ascii="ＭＳ 明朝" w:hAnsi="ＭＳ 明朝" w:hint="eastAsia"/>
          <w:b/>
          <w:sz w:val="24"/>
        </w:rPr>
        <w:t>課　（ 担当：</w:t>
      </w:r>
      <w:r w:rsidR="00767415">
        <w:rPr>
          <w:rFonts w:ascii="ＭＳ 明朝" w:hAnsi="ＭＳ 明朝" w:hint="eastAsia"/>
          <w:b/>
          <w:sz w:val="24"/>
        </w:rPr>
        <w:t>川崎</w:t>
      </w:r>
      <w:r w:rsidR="00CD7226">
        <w:rPr>
          <w:rFonts w:ascii="ＭＳ 明朝" w:hAnsi="ＭＳ 明朝" w:hint="eastAsia"/>
          <w:b/>
          <w:sz w:val="24"/>
        </w:rPr>
        <w:t>、</w:t>
      </w:r>
      <w:r w:rsidR="00767415">
        <w:rPr>
          <w:rFonts w:ascii="ＭＳ 明朝" w:hAnsi="ＭＳ 明朝" w:hint="eastAsia"/>
          <w:b/>
          <w:sz w:val="24"/>
        </w:rPr>
        <w:t>和田</w:t>
      </w:r>
      <w:r w:rsidRPr="001344A8">
        <w:rPr>
          <w:rFonts w:ascii="ＭＳ 明朝" w:hAnsi="ＭＳ 明朝" w:hint="eastAsia"/>
          <w:b/>
          <w:sz w:val="24"/>
        </w:rPr>
        <w:t xml:space="preserve"> ）</w:t>
      </w:r>
    </w:p>
    <w:p w:rsidR="00997754" w:rsidRDefault="00997754" w:rsidP="00E53A24">
      <w:pPr>
        <w:ind w:right="-1041" w:firstLineChars="1400" w:firstLine="3373"/>
        <w:rPr>
          <w:rFonts w:ascii="ＭＳ 明朝" w:hAnsi="ＭＳ 明朝"/>
          <w:b/>
          <w:sz w:val="24"/>
        </w:rPr>
      </w:pPr>
      <w:r w:rsidRPr="001344A8">
        <w:rPr>
          <w:rFonts w:ascii="ＭＳ 明朝" w:hAnsi="ＭＳ 明朝" w:hint="eastAsia"/>
          <w:b/>
          <w:sz w:val="24"/>
        </w:rPr>
        <w:t>ＴＥＬ　０６－６９４７－４３７</w:t>
      </w:r>
      <w:r w:rsidR="00767415">
        <w:rPr>
          <w:rFonts w:ascii="ＭＳ 明朝" w:hAnsi="ＭＳ 明朝" w:hint="eastAsia"/>
          <w:b/>
          <w:sz w:val="24"/>
        </w:rPr>
        <w:t>２</w:t>
      </w:r>
    </w:p>
    <w:p w:rsidR="005F558E" w:rsidRPr="005F558E" w:rsidRDefault="005F558E" w:rsidP="005F558E">
      <w:pPr>
        <w:ind w:right="-1041" w:firstLineChars="1400" w:firstLine="3360"/>
        <w:rPr>
          <w:rFonts w:ascii="ＭＳ 明朝" w:hAnsi="ＭＳ 明朝"/>
          <w:b/>
          <w:sz w:val="24"/>
        </w:rPr>
      </w:pPr>
      <w:r w:rsidRPr="005F558E">
        <w:rPr>
          <w:rFonts w:ascii="BIZ UDPゴシック" w:eastAsia="BIZ UDPゴシック" w:hAnsi="BIZ UDPゴシック" w:cs="ＭＳ Ｐゴシック"/>
          <w:b/>
          <w:sz w:val="24"/>
        </w:rPr>
        <w:t>kawasaki@maido.or.jp</w:t>
      </w:r>
    </w:p>
    <w:sectPr w:rsidR="005F558E" w:rsidRPr="005F558E" w:rsidSect="002C6DFE">
      <w:headerReference w:type="even" r:id="rId8"/>
      <w:pgSz w:w="11906" w:h="16838" w:code="9"/>
      <w:pgMar w:top="340" w:right="851" w:bottom="340" w:left="851" w:header="851" w:footer="992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EA" w:rsidRDefault="00044DEA">
      <w:r>
        <w:separator/>
      </w:r>
    </w:p>
  </w:endnote>
  <w:endnote w:type="continuationSeparator" w:id="0">
    <w:p w:rsidR="00044DEA" w:rsidRDefault="0004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EA" w:rsidRDefault="00044DEA">
      <w:r>
        <w:separator/>
      </w:r>
    </w:p>
  </w:footnote>
  <w:footnote w:type="continuationSeparator" w:id="0">
    <w:p w:rsidR="00044DEA" w:rsidRDefault="0004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01" w:rsidRPr="0084225C" w:rsidRDefault="00BD3801" w:rsidP="0084225C">
    <w:pPr>
      <w:pStyle w:val="a8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29C"/>
    <w:multiLevelType w:val="multilevel"/>
    <w:tmpl w:val="B0E49D0E"/>
    <w:lvl w:ilvl="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9631B"/>
    <w:multiLevelType w:val="multilevel"/>
    <w:tmpl w:val="B0E49D0E"/>
    <w:lvl w:ilvl="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2777F"/>
    <w:multiLevelType w:val="hybridMultilevel"/>
    <w:tmpl w:val="2A48510C"/>
    <w:lvl w:ilvl="0" w:tplc="CDB05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FE3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127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A081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969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1A4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8A5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AED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8AF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83141"/>
    <w:multiLevelType w:val="hybridMultilevel"/>
    <w:tmpl w:val="B0E49D0E"/>
    <w:lvl w:ilvl="0" w:tplc="87E6FE5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C20C0"/>
    <w:multiLevelType w:val="hybridMultilevel"/>
    <w:tmpl w:val="577CBC26"/>
    <w:lvl w:ilvl="0" w:tplc="A21EE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E9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F82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6E60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FC16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5C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A0C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AEC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F6E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C3"/>
    <w:rsid w:val="000029A2"/>
    <w:rsid w:val="00003C78"/>
    <w:rsid w:val="00004DA8"/>
    <w:rsid w:val="00006534"/>
    <w:rsid w:val="00025AF0"/>
    <w:rsid w:val="00027D44"/>
    <w:rsid w:val="0003604B"/>
    <w:rsid w:val="0003753B"/>
    <w:rsid w:val="00044DEA"/>
    <w:rsid w:val="00047D17"/>
    <w:rsid w:val="00052281"/>
    <w:rsid w:val="000543ED"/>
    <w:rsid w:val="000719FE"/>
    <w:rsid w:val="000800B2"/>
    <w:rsid w:val="00080D56"/>
    <w:rsid w:val="00083B00"/>
    <w:rsid w:val="00083D32"/>
    <w:rsid w:val="000851C7"/>
    <w:rsid w:val="00085B7C"/>
    <w:rsid w:val="000A3F29"/>
    <w:rsid w:val="000B1BE6"/>
    <w:rsid w:val="000B3982"/>
    <w:rsid w:val="000B58BE"/>
    <w:rsid w:val="000B631C"/>
    <w:rsid w:val="000B7026"/>
    <w:rsid w:val="000C473B"/>
    <w:rsid w:val="000C5F5F"/>
    <w:rsid w:val="000C6828"/>
    <w:rsid w:val="000D13EC"/>
    <w:rsid w:val="000D5AA0"/>
    <w:rsid w:val="000E0D0A"/>
    <w:rsid w:val="000F08AD"/>
    <w:rsid w:val="000F0A06"/>
    <w:rsid w:val="000F208B"/>
    <w:rsid w:val="000F39DC"/>
    <w:rsid w:val="000F4CF0"/>
    <w:rsid w:val="000F5C72"/>
    <w:rsid w:val="00103129"/>
    <w:rsid w:val="00103582"/>
    <w:rsid w:val="00104733"/>
    <w:rsid w:val="00106EC1"/>
    <w:rsid w:val="00112750"/>
    <w:rsid w:val="00116C0B"/>
    <w:rsid w:val="0012032C"/>
    <w:rsid w:val="00122AD9"/>
    <w:rsid w:val="001344A8"/>
    <w:rsid w:val="001411F4"/>
    <w:rsid w:val="00160796"/>
    <w:rsid w:val="00161B09"/>
    <w:rsid w:val="001653C9"/>
    <w:rsid w:val="00171DC2"/>
    <w:rsid w:val="00180677"/>
    <w:rsid w:val="00184F6A"/>
    <w:rsid w:val="0018510C"/>
    <w:rsid w:val="00190607"/>
    <w:rsid w:val="00197432"/>
    <w:rsid w:val="001A05CB"/>
    <w:rsid w:val="001A2A9A"/>
    <w:rsid w:val="001A78E4"/>
    <w:rsid w:val="001B558D"/>
    <w:rsid w:val="001C0B82"/>
    <w:rsid w:val="001C12F6"/>
    <w:rsid w:val="001C1C05"/>
    <w:rsid w:val="001C49A4"/>
    <w:rsid w:val="001C5189"/>
    <w:rsid w:val="001D4004"/>
    <w:rsid w:val="001D621D"/>
    <w:rsid w:val="001E60D2"/>
    <w:rsid w:val="001E7B44"/>
    <w:rsid w:val="001F35DA"/>
    <w:rsid w:val="00206D1A"/>
    <w:rsid w:val="00214243"/>
    <w:rsid w:val="00215C03"/>
    <w:rsid w:val="00215C1F"/>
    <w:rsid w:val="00221FA2"/>
    <w:rsid w:val="00222E9D"/>
    <w:rsid w:val="00223D5F"/>
    <w:rsid w:val="00226EC9"/>
    <w:rsid w:val="002278F7"/>
    <w:rsid w:val="00233A71"/>
    <w:rsid w:val="00236A47"/>
    <w:rsid w:val="002470D7"/>
    <w:rsid w:val="002476A1"/>
    <w:rsid w:val="0025231D"/>
    <w:rsid w:val="0025238B"/>
    <w:rsid w:val="002536C8"/>
    <w:rsid w:val="002550D9"/>
    <w:rsid w:val="00256181"/>
    <w:rsid w:val="00256553"/>
    <w:rsid w:val="002614CB"/>
    <w:rsid w:val="0026240B"/>
    <w:rsid w:val="002648D1"/>
    <w:rsid w:val="002703D4"/>
    <w:rsid w:val="00270C65"/>
    <w:rsid w:val="00273CCC"/>
    <w:rsid w:val="002760F2"/>
    <w:rsid w:val="00276B26"/>
    <w:rsid w:val="002901CB"/>
    <w:rsid w:val="002929AB"/>
    <w:rsid w:val="002968AF"/>
    <w:rsid w:val="002A099B"/>
    <w:rsid w:val="002A0D51"/>
    <w:rsid w:val="002A5F1F"/>
    <w:rsid w:val="002A7903"/>
    <w:rsid w:val="002C01C9"/>
    <w:rsid w:val="002C6980"/>
    <w:rsid w:val="002C6DFE"/>
    <w:rsid w:val="002D17B7"/>
    <w:rsid w:val="002D2C40"/>
    <w:rsid w:val="002D366D"/>
    <w:rsid w:val="002D56EC"/>
    <w:rsid w:val="002E64DB"/>
    <w:rsid w:val="00300299"/>
    <w:rsid w:val="003039DE"/>
    <w:rsid w:val="00304E06"/>
    <w:rsid w:val="003102AA"/>
    <w:rsid w:val="00312617"/>
    <w:rsid w:val="00312D93"/>
    <w:rsid w:val="0032285C"/>
    <w:rsid w:val="0032456A"/>
    <w:rsid w:val="0032670E"/>
    <w:rsid w:val="00327B32"/>
    <w:rsid w:val="0033064A"/>
    <w:rsid w:val="00330FE8"/>
    <w:rsid w:val="0033169A"/>
    <w:rsid w:val="003357D4"/>
    <w:rsid w:val="00335ED1"/>
    <w:rsid w:val="00342B81"/>
    <w:rsid w:val="003536D4"/>
    <w:rsid w:val="003538D7"/>
    <w:rsid w:val="00357469"/>
    <w:rsid w:val="00360F55"/>
    <w:rsid w:val="00362D24"/>
    <w:rsid w:val="00365AEA"/>
    <w:rsid w:val="003776DE"/>
    <w:rsid w:val="003826E9"/>
    <w:rsid w:val="0038388D"/>
    <w:rsid w:val="003869D7"/>
    <w:rsid w:val="00396E34"/>
    <w:rsid w:val="00397812"/>
    <w:rsid w:val="003B08FB"/>
    <w:rsid w:val="003B3BAF"/>
    <w:rsid w:val="003B4645"/>
    <w:rsid w:val="003C189D"/>
    <w:rsid w:val="003C2449"/>
    <w:rsid w:val="003D1B9B"/>
    <w:rsid w:val="003D6BDF"/>
    <w:rsid w:val="003E067A"/>
    <w:rsid w:val="003E2AC8"/>
    <w:rsid w:val="003E3433"/>
    <w:rsid w:val="003E44AE"/>
    <w:rsid w:val="003F1FB3"/>
    <w:rsid w:val="003F44AE"/>
    <w:rsid w:val="003F6376"/>
    <w:rsid w:val="004031DA"/>
    <w:rsid w:val="00405566"/>
    <w:rsid w:val="00414FF1"/>
    <w:rsid w:val="00416E11"/>
    <w:rsid w:val="00417639"/>
    <w:rsid w:val="00421C1D"/>
    <w:rsid w:val="004247F6"/>
    <w:rsid w:val="00430A1C"/>
    <w:rsid w:val="00433A16"/>
    <w:rsid w:val="00434871"/>
    <w:rsid w:val="0043546B"/>
    <w:rsid w:val="00441870"/>
    <w:rsid w:val="0045200C"/>
    <w:rsid w:val="00452D3A"/>
    <w:rsid w:val="004535B0"/>
    <w:rsid w:val="00463534"/>
    <w:rsid w:val="0046539C"/>
    <w:rsid w:val="004701EE"/>
    <w:rsid w:val="00477258"/>
    <w:rsid w:val="004802D4"/>
    <w:rsid w:val="00493CBF"/>
    <w:rsid w:val="004A2014"/>
    <w:rsid w:val="004A39CB"/>
    <w:rsid w:val="004A77DA"/>
    <w:rsid w:val="004A7C52"/>
    <w:rsid w:val="004B1540"/>
    <w:rsid w:val="004B2A2F"/>
    <w:rsid w:val="004B5040"/>
    <w:rsid w:val="004B74D3"/>
    <w:rsid w:val="004C0B6A"/>
    <w:rsid w:val="004D0F8F"/>
    <w:rsid w:val="004D1B07"/>
    <w:rsid w:val="004D5F46"/>
    <w:rsid w:val="004D69AD"/>
    <w:rsid w:val="004E04C9"/>
    <w:rsid w:val="004E3103"/>
    <w:rsid w:val="004E5294"/>
    <w:rsid w:val="004E7FD3"/>
    <w:rsid w:val="004F1EAA"/>
    <w:rsid w:val="00506E26"/>
    <w:rsid w:val="0051176B"/>
    <w:rsid w:val="005130E8"/>
    <w:rsid w:val="00521CF0"/>
    <w:rsid w:val="00524511"/>
    <w:rsid w:val="00524660"/>
    <w:rsid w:val="005246E3"/>
    <w:rsid w:val="00530D2E"/>
    <w:rsid w:val="00531BE0"/>
    <w:rsid w:val="00545380"/>
    <w:rsid w:val="00553689"/>
    <w:rsid w:val="0056049F"/>
    <w:rsid w:val="00562665"/>
    <w:rsid w:val="00563656"/>
    <w:rsid w:val="00563991"/>
    <w:rsid w:val="00563D51"/>
    <w:rsid w:val="00564A3E"/>
    <w:rsid w:val="005661D6"/>
    <w:rsid w:val="005674BE"/>
    <w:rsid w:val="005738D5"/>
    <w:rsid w:val="005761C8"/>
    <w:rsid w:val="00580A33"/>
    <w:rsid w:val="00581AAE"/>
    <w:rsid w:val="005830E1"/>
    <w:rsid w:val="00583D5D"/>
    <w:rsid w:val="00587795"/>
    <w:rsid w:val="00594BCF"/>
    <w:rsid w:val="005A4391"/>
    <w:rsid w:val="005B2DE0"/>
    <w:rsid w:val="005C2608"/>
    <w:rsid w:val="005D17CC"/>
    <w:rsid w:val="005D1AFB"/>
    <w:rsid w:val="005E319C"/>
    <w:rsid w:val="005E6212"/>
    <w:rsid w:val="005E7517"/>
    <w:rsid w:val="005F09FD"/>
    <w:rsid w:val="005F558E"/>
    <w:rsid w:val="005F572E"/>
    <w:rsid w:val="005F5E0B"/>
    <w:rsid w:val="005F5FF3"/>
    <w:rsid w:val="005F6BB9"/>
    <w:rsid w:val="00606ED0"/>
    <w:rsid w:val="0061069C"/>
    <w:rsid w:val="006164DA"/>
    <w:rsid w:val="006258D3"/>
    <w:rsid w:val="00632498"/>
    <w:rsid w:val="0063464A"/>
    <w:rsid w:val="00641A2A"/>
    <w:rsid w:val="00642622"/>
    <w:rsid w:val="00654D8C"/>
    <w:rsid w:val="006606AF"/>
    <w:rsid w:val="006617A1"/>
    <w:rsid w:val="006618B5"/>
    <w:rsid w:val="00663B79"/>
    <w:rsid w:val="00671458"/>
    <w:rsid w:val="006735FD"/>
    <w:rsid w:val="0068215C"/>
    <w:rsid w:val="0069178E"/>
    <w:rsid w:val="006A187E"/>
    <w:rsid w:val="006A300A"/>
    <w:rsid w:val="006A30FF"/>
    <w:rsid w:val="006A7DE0"/>
    <w:rsid w:val="006C52E7"/>
    <w:rsid w:val="006D02FF"/>
    <w:rsid w:val="006D5D49"/>
    <w:rsid w:val="006E5DBB"/>
    <w:rsid w:val="006E74EF"/>
    <w:rsid w:val="006F4AEE"/>
    <w:rsid w:val="006F59FD"/>
    <w:rsid w:val="007107B6"/>
    <w:rsid w:val="00712921"/>
    <w:rsid w:val="00712BEE"/>
    <w:rsid w:val="0073178F"/>
    <w:rsid w:val="00736C8E"/>
    <w:rsid w:val="0074212E"/>
    <w:rsid w:val="00743799"/>
    <w:rsid w:val="007454C2"/>
    <w:rsid w:val="007528D1"/>
    <w:rsid w:val="00754370"/>
    <w:rsid w:val="007576EB"/>
    <w:rsid w:val="00762757"/>
    <w:rsid w:val="00766766"/>
    <w:rsid w:val="0076690F"/>
    <w:rsid w:val="007670F4"/>
    <w:rsid w:val="00767415"/>
    <w:rsid w:val="00767C42"/>
    <w:rsid w:val="007704FA"/>
    <w:rsid w:val="00781E9D"/>
    <w:rsid w:val="00785316"/>
    <w:rsid w:val="007A0A06"/>
    <w:rsid w:val="007A7E30"/>
    <w:rsid w:val="007B156C"/>
    <w:rsid w:val="007B5E1C"/>
    <w:rsid w:val="007B6641"/>
    <w:rsid w:val="007B6962"/>
    <w:rsid w:val="007B7635"/>
    <w:rsid w:val="007B76F5"/>
    <w:rsid w:val="007B7D48"/>
    <w:rsid w:val="007C7422"/>
    <w:rsid w:val="007D049F"/>
    <w:rsid w:val="007D4D8D"/>
    <w:rsid w:val="007D5358"/>
    <w:rsid w:val="007D5B9D"/>
    <w:rsid w:val="007D73D6"/>
    <w:rsid w:val="007E1A5C"/>
    <w:rsid w:val="007F0650"/>
    <w:rsid w:val="00801FA9"/>
    <w:rsid w:val="0080589B"/>
    <w:rsid w:val="008109FB"/>
    <w:rsid w:val="00810F99"/>
    <w:rsid w:val="00811AD8"/>
    <w:rsid w:val="008145CD"/>
    <w:rsid w:val="008177D0"/>
    <w:rsid w:val="00817BA9"/>
    <w:rsid w:val="00823F90"/>
    <w:rsid w:val="0082479A"/>
    <w:rsid w:val="00830D7C"/>
    <w:rsid w:val="00830E28"/>
    <w:rsid w:val="0084225C"/>
    <w:rsid w:val="0084281B"/>
    <w:rsid w:val="00843F96"/>
    <w:rsid w:val="008455E4"/>
    <w:rsid w:val="00846287"/>
    <w:rsid w:val="00852970"/>
    <w:rsid w:val="0086047C"/>
    <w:rsid w:val="0086225D"/>
    <w:rsid w:val="008700CD"/>
    <w:rsid w:val="008764FE"/>
    <w:rsid w:val="00880260"/>
    <w:rsid w:val="00881ACA"/>
    <w:rsid w:val="00881EA2"/>
    <w:rsid w:val="00882A77"/>
    <w:rsid w:val="00886F0A"/>
    <w:rsid w:val="008905BC"/>
    <w:rsid w:val="008923D2"/>
    <w:rsid w:val="008A1858"/>
    <w:rsid w:val="008A3471"/>
    <w:rsid w:val="008A38A1"/>
    <w:rsid w:val="008C78FF"/>
    <w:rsid w:val="008D2E99"/>
    <w:rsid w:val="008E0AD1"/>
    <w:rsid w:val="008E554B"/>
    <w:rsid w:val="008E6149"/>
    <w:rsid w:val="00900D61"/>
    <w:rsid w:val="00907DF2"/>
    <w:rsid w:val="009233FE"/>
    <w:rsid w:val="00924096"/>
    <w:rsid w:val="00935764"/>
    <w:rsid w:val="009369B9"/>
    <w:rsid w:val="00941E5E"/>
    <w:rsid w:val="00942C41"/>
    <w:rsid w:val="0095043E"/>
    <w:rsid w:val="00952C32"/>
    <w:rsid w:val="0095310A"/>
    <w:rsid w:val="0096181C"/>
    <w:rsid w:val="0096467B"/>
    <w:rsid w:val="00970A23"/>
    <w:rsid w:val="00970AE9"/>
    <w:rsid w:val="009750FF"/>
    <w:rsid w:val="009757C6"/>
    <w:rsid w:val="00982A47"/>
    <w:rsid w:val="0099006B"/>
    <w:rsid w:val="0099424D"/>
    <w:rsid w:val="00994B37"/>
    <w:rsid w:val="009959B6"/>
    <w:rsid w:val="009965FE"/>
    <w:rsid w:val="00997754"/>
    <w:rsid w:val="009A0755"/>
    <w:rsid w:val="009A12D4"/>
    <w:rsid w:val="009A31B7"/>
    <w:rsid w:val="009B1A47"/>
    <w:rsid w:val="009B2A56"/>
    <w:rsid w:val="009B3A64"/>
    <w:rsid w:val="009C3FC0"/>
    <w:rsid w:val="00A006F4"/>
    <w:rsid w:val="00A00DD4"/>
    <w:rsid w:val="00A01225"/>
    <w:rsid w:val="00A02072"/>
    <w:rsid w:val="00A03C12"/>
    <w:rsid w:val="00A064B4"/>
    <w:rsid w:val="00A17CD5"/>
    <w:rsid w:val="00A20EDA"/>
    <w:rsid w:val="00A212B0"/>
    <w:rsid w:val="00A224E1"/>
    <w:rsid w:val="00A256C7"/>
    <w:rsid w:val="00A303D9"/>
    <w:rsid w:val="00A30515"/>
    <w:rsid w:val="00A35A60"/>
    <w:rsid w:val="00A4226A"/>
    <w:rsid w:val="00A4620F"/>
    <w:rsid w:val="00A46569"/>
    <w:rsid w:val="00A50DC9"/>
    <w:rsid w:val="00A56388"/>
    <w:rsid w:val="00A63654"/>
    <w:rsid w:val="00A649EC"/>
    <w:rsid w:val="00A77463"/>
    <w:rsid w:val="00A81690"/>
    <w:rsid w:val="00A830F3"/>
    <w:rsid w:val="00A87270"/>
    <w:rsid w:val="00A87A0E"/>
    <w:rsid w:val="00A94E85"/>
    <w:rsid w:val="00A955FD"/>
    <w:rsid w:val="00AA482A"/>
    <w:rsid w:val="00AA685A"/>
    <w:rsid w:val="00AB1AD2"/>
    <w:rsid w:val="00AB26B1"/>
    <w:rsid w:val="00AB6941"/>
    <w:rsid w:val="00AB77B3"/>
    <w:rsid w:val="00AC23CB"/>
    <w:rsid w:val="00AC703B"/>
    <w:rsid w:val="00AD18EC"/>
    <w:rsid w:val="00AD7075"/>
    <w:rsid w:val="00AF16FE"/>
    <w:rsid w:val="00AF5575"/>
    <w:rsid w:val="00AF7236"/>
    <w:rsid w:val="00B07B57"/>
    <w:rsid w:val="00B11557"/>
    <w:rsid w:val="00B24D55"/>
    <w:rsid w:val="00B33950"/>
    <w:rsid w:val="00B371B3"/>
    <w:rsid w:val="00B378D3"/>
    <w:rsid w:val="00B4135C"/>
    <w:rsid w:val="00B46165"/>
    <w:rsid w:val="00B46879"/>
    <w:rsid w:val="00B557FA"/>
    <w:rsid w:val="00B61C19"/>
    <w:rsid w:val="00B621AB"/>
    <w:rsid w:val="00B64949"/>
    <w:rsid w:val="00B658E4"/>
    <w:rsid w:val="00B66441"/>
    <w:rsid w:val="00B70DB7"/>
    <w:rsid w:val="00B722E7"/>
    <w:rsid w:val="00B74179"/>
    <w:rsid w:val="00B75E91"/>
    <w:rsid w:val="00B76097"/>
    <w:rsid w:val="00B85E1A"/>
    <w:rsid w:val="00B97FC6"/>
    <w:rsid w:val="00BA68E5"/>
    <w:rsid w:val="00BB026B"/>
    <w:rsid w:val="00BB07D4"/>
    <w:rsid w:val="00BB16DA"/>
    <w:rsid w:val="00BB3556"/>
    <w:rsid w:val="00BB35AA"/>
    <w:rsid w:val="00BB3F80"/>
    <w:rsid w:val="00BB5E3B"/>
    <w:rsid w:val="00BC09E0"/>
    <w:rsid w:val="00BC406A"/>
    <w:rsid w:val="00BC5C1C"/>
    <w:rsid w:val="00BD069B"/>
    <w:rsid w:val="00BD196F"/>
    <w:rsid w:val="00BD3801"/>
    <w:rsid w:val="00BD6A85"/>
    <w:rsid w:val="00BE140C"/>
    <w:rsid w:val="00BE77D3"/>
    <w:rsid w:val="00BF2D02"/>
    <w:rsid w:val="00BF7420"/>
    <w:rsid w:val="00C11DEB"/>
    <w:rsid w:val="00C17AD6"/>
    <w:rsid w:val="00C22838"/>
    <w:rsid w:val="00C31DF0"/>
    <w:rsid w:val="00C34228"/>
    <w:rsid w:val="00C4167F"/>
    <w:rsid w:val="00C41A9F"/>
    <w:rsid w:val="00C47B1F"/>
    <w:rsid w:val="00C502DC"/>
    <w:rsid w:val="00C51613"/>
    <w:rsid w:val="00C5303E"/>
    <w:rsid w:val="00C57301"/>
    <w:rsid w:val="00C65922"/>
    <w:rsid w:val="00C67CF1"/>
    <w:rsid w:val="00C73EEC"/>
    <w:rsid w:val="00C749C7"/>
    <w:rsid w:val="00C816B2"/>
    <w:rsid w:val="00C8396E"/>
    <w:rsid w:val="00C92B33"/>
    <w:rsid w:val="00CA66F3"/>
    <w:rsid w:val="00CC5098"/>
    <w:rsid w:val="00CD33AE"/>
    <w:rsid w:val="00CD686E"/>
    <w:rsid w:val="00CD7226"/>
    <w:rsid w:val="00CE0054"/>
    <w:rsid w:val="00CE4D26"/>
    <w:rsid w:val="00CE71D0"/>
    <w:rsid w:val="00CF76E8"/>
    <w:rsid w:val="00D0145A"/>
    <w:rsid w:val="00D02A26"/>
    <w:rsid w:val="00D162EC"/>
    <w:rsid w:val="00D20620"/>
    <w:rsid w:val="00D21A9A"/>
    <w:rsid w:val="00D25D43"/>
    <w:rsid w:val="00D316DE"/>
    <w:rsid w:val="00D35AA4"/>
    <w:rsid w:val="00D42726"/>
    <w:rsid w:val="00D428B9"/>
    <w:rsid w:val="00D45911"/>
    <w:rsid w:val="00D46EA7"/>
    <w:rsid w:val="00D476F3"/>
    <w:rsid w:val="00D71714"/>
    <w:rsid w:val="00D71A70"/>
    <w:rsid w:val="00D9217E"/>
    <w:rsid w:val="00D93BE5"/>
    <w:rsid w:val="00D95420"/>
    <w:rsid w:val="00DA0600"/>
    <w:rsid w:val="00DA1024"/>
    <w:rsid w:val="00DB3D3B"/>
    <w:rsid w:val="00DB7FD6"/>
    <w:rsid w:val="00DC13BF"/>
    <w:rsid w:val="00DC70B3"/>
    <w:rsid w:val="00DD2B4C"/>
    <w:rsid w:val="00DD681B"/>
    <w:rsid w:val="00DE27FA"/>
    <w:rsid w:val="00E01D89"/>
    <w:rsid w:val="00E05C8D"/>
    <w:rsid w:val="00E3092A"/>
    <w:rsid w:val="00E31DC3"/>
    <w:rsid w:val="00E321FC"/>
    <w:rsid w:val="00E347DF"/>
    <w:rsid w:val="00E3753F"/>
    <w:rsid w:val="00E4333F"/>
    <w:rsid w:val="00E46F85"/>
    <w:rsid w:val="00E503B2"/>
    <w:rsid w:val="00E53A24"/>
    <w:rsid w:val="00E65747"/>
    <w:rsid w:val="00E665B2"/>
    <w:rsid w:val="00E75026"/>
    <w:rsid w:val="00E76CAE"/>
    <w:rsid w:val="00E85F79"/>
    <w:rsid w:val="00E8739F"/>
    <w:rsid w:val="00E94DE2"/>
    <w:rsid w:val="00EA27FA"/>
    <w:rsid w:val="00EA49CD"/>
    <w:rsid w:val="00EA6866"/>
    <w:rsid w:val="00EB14F0"/>
    <w:rsid w:val="00EB2D77"/>
    <w:rsid w:val="00EC5EA0"/>
    <w:rsid w:val="00ED4DCF"/>
    <w:rsid w:val="00ED6EA9"/>
    <w:rsid w:val="00EE14DF"/>
    <w:rsid w:val="00EE19B5"/>
    <w:rsid w:val="00EE7528"/>
    <w:rsid w:val="00EE783B"/>
    <w:rsid w:val="00EF4B5C"/>
    <w:rsid w:val="00EF5F96"/>
    <w:rsid w:val="00EF77AB"/>
    <w:rsid w:val="00F030C8"/>
    <w:rsid w:val="00F12CCE"/>
    <w:rsid w:val="00F1368E"/>
    <w:rsid w:val="00F15E96"/>
    <w:rsid w:val="00F165C9"/>
    <w:rsid w:val="00F20B22"/>
    <w:rsid w:val="00F21987"/>
    <w:rsid w:val="00F252D8"/>
    <w:rsid w:val="00F267E8"/>
    <w:rsid w:val="00F324FE"/>
    <w:rsid w:val="00F33260"/>
    <w:rsid w:val="00F351E3"/>
    <w:rsid w:val="00F57194"/>
    <w:rsid w:val="00F60BA7"/>
    <w:rsid w:val="00F71BA7"/>
    <w:rsid w:val="00F75DBB"/>
    <w:rsid w:val="00F766E9"/>
    <w:rsid w:val="00F819C5"/>
    <w:rsid w:val="00F837B6"/>
    <w:rsid w:val="00F851F3"/>
    <w:rsid w:val="00F91F88"/>
    <w:rsid w:val="00FA2F17"/>
    <w:rsid w:val="00FD6F85"/>
    <w:rsid w:val="00FE1B1F"/>
    <w:rsid w:val="00FE4FD4"/>
    <w:rsid w:val="00FE71C6"/>
    <w:rsid w:val="00FF2339"/>
    <w:rsid w:val="00FF2F7D"/>
    <w:rsid w:val="00FF3399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639C9B-395B-488B-ACD8-C4DF31C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C2449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F324FE"/>
    <w:rPr>
      <w:szCs w:val="20"/>
    </w:rPr>
  </w:style>
  <w:style w:type="paragraph" w:styleId="a7">
    <w:name w:val="Salutation"/>
    <w:basedOn w:val="a"/>
    <w:next w:val="a"/>
    <w:rsid w:val="004D0F8F"/>
    <w:rPr>
      <w:sz w:val="24"/>
    </w:rPr>
  </w:style>
  <w:style w:type="paragraph" w:styleId="a8">
    <w:name w:val="header"/>
    <w:basedOn w:val="a"/>
    <w:rsid w:val="00D9217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9217E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01D89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rsid w:val="0016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70A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Plain Text"/>
    <w:basedOn w:val="a"/>
    <w:link w:val="ad"/>
    <w:rsid w:val="00743799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743799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ECA8-A4C9-46BD-83B5-17918365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中央会　　　号</vt:lpstr>
      <vt:lpstr>大阪府中央会　　　号</vt:lpstr>
    </vt:vector>
  </TitlesOfParts>
  <Company>企画調査課</Company>
  <LinksUpToDate>false</LinksUpToDate>
  <CharactersWithSpaces>534</CharactersWithSpaces>
  <SharedDoc>false</SharedDoc>
  <HLinks>
    <vt:vector size="12" baseType="variant">
      <vt:variant>
        <vt:i4>131168</vt:i4>
      </vt:variant>
      <vt:variant>
        <vt:i4>3</vt:i4>
      </vt:variant>
      <vt:variant>
        <vt:i4>0</vt:i4>
      </vt:variant>
      <vt:variant>
        <vt:i4>5</vt:i4>
      </vt:variant>
      <vt:variant>
        <vt:lpwstr>mailto:wada@maido.or.jp</vt:lpwstr>
      </vt:variant>
      <vt:variant>
        <vt:lpwstr/>
      </vt:variant>
      <vt:variant>
        <vt:i4>131168</vt:i4>
      </vt:variant>
      <vt:variant>
        <vt:i4>0</vt:i4>
      </vt:variant>
      <vt:variant>
        <vt:i4>0</vt:i4>
      </vt:variant>
      <vt:variant>
        <vt:i4>5</vt:i4>
      </vt:variant>
      <vt:variant>
        <vt:lpwstr>mailto:wada@maid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中央会　　　号</dc:title>
  <dc:subject/>
  <dc:creator>大阪府中小企業団体中央会</dc:creator>
  <cp:keywords/>
  <cp:lastModifiedBy>川崎 純一</cp:lastModifiedBy>
  <cp:revision>2</cp:revision>
  <cp:lastPrinted>2023-06-08T01:30:00Z</cp:lastPrinted>
  <dcterms:created xsi:type="dcterms:W3CDTF">2023-06-09T08:23:00Z</dcterms:created>
  <dcterms:modified xsi:type="dcterms:W3CDTF">2023-06-09T08:23:00Z</dcterms:modified>
</cp:coreProperties>
</file>